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48CE" w14:textId="6EAD019A" w:rsidR="00D812D8" w:rsidRDefault="001B3D2C" w:rsidP="001B3D2C">
      <w:pPr>
        <w:pStyle w:val="berschrift1"/>
        <w:numPr>
          <w:ilvl w:val="0"/>
          <w:numId w:val="0"/>
        </w:numPr>
        <w:ind w:left="425"/>
      </w:pPr>
      <w:r>
        <w:t>Bescheinigung zur Annahme des Promotionsvorhabens</w:t>
      </w:r>
    </w:p>
    <w:p w14:paraId="7E2372DE" w14:textId="0DCF39DD" w:rsidR="001B3D2C" w:rsidRDefault="001B3D2C" w:rsidP="001B3D2C">
      <w:r>
        <w:t>Hiermit wird durch das zuständige Dekanat/Sekretariat der Fakultät</w:t>
      </w:r>
    </w:p>
    <w:p w14:paraId="61EB8868" w14:textId="23DCF5AB" w:rsidR="001B3D2C" w:rsidRDefault="001B3D2C" w:rsidP="001B3D2C">
      <w:pPr>
        <w:pBdr>
          <w:bottom w:val="single" w:sz="12" w:space="1" w:color="auto"/>
        </w:pBdr>
      </w:pPr>
    </w:p>
    <w:p w14:paraId="17CABB20" w14:textId="57796BB4" w:rsidR="0093272A" w:rsidRDefault="0093272A" w:rsidP="001B3D2C">
      <w:r w:rsidRPr="00C54220">
        <w:rPr>
          <w:sz w:val="18"/>
          <w:szCs w:val="16"/>
        </w:rPr>
        <w:t>(Fakultät)</w:t>
      </w:r>
    </w:p>
    <w:p w14:paraId="4936A616" w14:textId="72C557EB" w:rsidR="001B3D2C" w:rsidRDefault="001B3D2C" w:rsidP="001B3D2C">
      <w:r>
        <w:t xml:space="preserve">Bescheinigt, dass </w:t>
      </w:r>
    </w:p>
    <w:p w14:paraId="552E41FC" w14:textId="1FF7F89D" w:rsidR="001B3D2C" w:rsidRDefault="00C408BF" w:rsidP="001B3D2C">
      <w:pPr>
        <w:pBdr>
          <w:bottom w:val="single" w:sz="12" w:space="1" w:color="auto"/>
        </w:pBdr>
      </w:pPr>
      <w:sdt>
        <w:sdtPr>
          <w:id w:val="-101060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D2C">
            <w:rPr>
              <w:rFonts w:ascii="MS Gothic" w:eastAsia="MS Gothic" w:hAnsi="MS Gothic" w:hint="eastAsia"/>
            </w:rPr>
            <w:t>☐</w:t>
          </w:r>
        </w:sdtContent>
      </w:sdt>
      <w:r w:rsidR="001B3D2C">
        <w:t xml:space="preserve"> </w:t>
      </w:r>
      <w:r w:rsidR="0093272A">
        <w:t>männlich</w:t>
      </w:r>
      <w:r w:rsidR="00B178C5">
        <w:t xml:space="preserve"> </w:t>
      </w:r>
      <w:sdt>
        <w:sdtPr>
          <w:id w:val="-16332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C5">
            <w:rPr>
              <w:rFonts w:ascii="MS Gothic" w:eastAsia="MS Gothic" w:hAnsi="MS Gothic" w:hint="eastAsia"/>
            </w:rPr>
            <w:t>☐</w:t>
          </w:r>
        </w:sdtContent>
      </w:sdt>
      <w:r w:rsidR="00B178C5">
        <w:t xml:space="preserve"> </w:t>
      </w:r>
      <w:r w:rsidR="0093272A">
        <w:t>weiblich</w:t>
      </w:r>
      <w:r w:rsidR="00B178C5">
        <w:t xml:space="preserve"> </w:t>
      </w:r>
      <w:sdt>
        <w:sdtPr>
          <w:id w:val="130396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C5">
            <w:rPr>
              <w:rFonts w:ascii="MS Gothic" w:eastAsia="MS Gothic" w:hAnsi="MS Gothic" w:hint="eastAsia"/>
            </w:rPr>
            <w:t>☐</w:t>
          </w:r>
        </w:sdtContent>
      </w:sdt>
      <w:r w:rsidR="00B178C5">
        <w:t xml:space="preserve"> </w:t>
      </w:r>
      <w:r w:rsidR="0093272A">
        <w:t>divers</w:t>
      </w:r>
    </w:p>
    <w:p w14:paraId="6C2A015B" w14:textId="77777777" w:rsidR="001B3D2C" w:rsidRDefault="001B3D2C" w:rsidP="001B3D2C">
      <w:pPr>
        <w:pBdr>
          <w:bottom w:val="single" w:sz="12" w:space="1" w:color="auto"/>
        </w:pBdr>
      </w:pPr>
    </w:p>
    <w:p w14:paraId="592FD298" w14:textId="27619E6C" w:rsidR="00B12E0A" w:rsidRDefault="00B12E0A" w:rsidP="001B3D2C">
      <w:r w:rsidRPr="00C54220">
        <w:rPr>
          <w:sz w:val="18"/>
          <w:szCs w:val="16"/>
        </w:rPr>
        <w:t>(</w:t>
      </w:r>
      <w:r>
        <w:rPr>
          <w:sz w:val="18"/>
          <w:szCs w:val="16"/>
        </w:rPr>
        <w:t>Name, Vorname</w:t>
      </w:r>
      <w:r w:rsidRPr="00C54220">
        <w:rPr>
          <w:sz w:val="18"/>
          <w:szCs w:val="16"/>
        </w:rPr>
        <w:t>)</w:t>
      </w:r>
    </w:p>
    <w:p w14:paraId="7EDE9409" w14:textId="6D907044" w:rsidR="001B3D2C" w:rsidRDefault="001B3D2C" w:rsidP="001B3D2C">
      <w:r>
        <w:t xml:space="preserve">Geboren am </w:t>
      </w:r>
    </w:p>
    <w:p w14:paraId="6C2750E6" w14:textId="77777777" w:rsidR="00B178C5" w:rsidRDefault="00B178C5" w:rsidP="001B3D2C">
      <w:pPr>
        <w:pBdr>
          <w:bottom w:val="single" w:sz="12" w:space="1" w:color="auto"/>
        </w:pBdr>
      </w:pPr>
    </w:p>
    <w:p w14:paraId="3457DF64" w14:textId="5445B78F" w:rsidR="00026008" w:rsidRDefault="00026008" w:rsidP="001B3D2C">
      <w:r w:rsidRPr="00C54220">
        <w:rPr>
          <w:sz w:val="18"/>
          <w:szCs w:val="16"/>
        </w:rPr>
        <w:t>(</w:t>
      </w:r>
      <w:r>
        <w:rPr>
          <w:sz w:val="18"/>
          <w:szCs w:val="16"/>
        </w:rPr>
        <w:t>Geburtsdatum</w:t>
      </w:r>
      <w:r w:rsidRPr="00C54220">
        <w:rPr>
          <w:sz w:val="18"/>
          <w:szCs w:val="16"/>
        </w:rPr>
        <w:t>)</w:t>
      </w:r>
    </w:p>
    <w:p w14:paraId="25456E94" w14:textId="52AF90EE" w:rsidR="00B178C5" w:rsidRDefault="00B178C5" w:rsidP="001B3D2C">
      <w:r>
        <w:t>als Promovieren</w:t>
      </w:r>
      <w:r w:rsidR="00C54220">
        <w:t>de/r im Fach</w:t>
      </w:r>
    </w:p>
    <w:p w14:paraId="13967163" w14:textId="0D88ACEC" w:rsidR="00C54220" w:rsidRDefault="00C54220" w:rsidP="001B3D2C">
      <w:pPr>
        <w:pBdr>
          <w:bottom w:val="single" w:sz="12" w:space="1" w:color="auto"/>
        </w:pBdr>
      </w:pPr>
    </w:p>
    <w:p w14:paraId="3C7E88D6" w14:textId="66E841A1" w:rsidR="00026008" w:rsidRDefault="00026008" w:rsidP="001B3D2C">
      <w:r w:rsidRPr="00C54220">
        <w:rPr>
          <w:sz w:val="18"/>
          <w:szCs w:val="16"/>
        </w:rPr>
        <w:t>(Fa</w:t>
      </w:r>
      <w:r>
        <w:rPr>
          <w:sz w:val="18"/>
          <w:szCs w:val="16"/>
        </w:rPr>
        <w:t>ch</w:t>
      </w:r>
      <w:r w:rsidRPr="00C54220">
        <w:rPr>
          <w:sz w:val="18"/>
          <w:szCs w:val="16"/>
        </w:rPr>
        <w:t>)</w:t>
      </w:r>
    </w:p>
    <w:p w14:paraId="696E977D" w14:textId="119FDA18" w:rsidR="00C54220" w:rsidRDefault="00C54220" w:rsidP="001B3D2C">
      <w:r>
        <w:t>angenommen ist und demnach an der Universität des Saarlandes als Doktorand/in eingeschrieben bzw. registriert werden kann.</w:t>
      </w:r>
    </w:p>
    <w:p w14:paraId="59D08A50" w14:textId="30570185" w:rsidR="00C54220" w:rsidRDefault="00C54220" w:rsidP="001B3D2C"/>
    <w:p w14:paraId="14E218B8" w14:textId="40DB16AC" w:rsidR="00C54220" w:rsidRDefault="00C54220" w:rsidP="001B3D2C"/>
    <w:p w14:paraId="3001976E" w14:textId="28B98DBC" w:rsidR="00C54220" w:rsidRDefault="00C54220" w:rsidP="001B3D2C">
      <w:r>
        <w:t>________________________________, den _________________________         ____________________________________</w:t>
      </w:r>
    </w:p>
    <w:p w14:paraId="5AF2A8CD" w14:textId="4825A464" w:rsidR="00B178C5" w:rsidRPr="00C54220" w:rsidRDefault="00C54220" w:rsidP="001B3D2C">
      <w:pPr>
        <w:rPr>
          <w:sz w:val="18"/>
          <w:szCs w:val="16"/>
        </w:rPr>
      </w:pPr>
      <w:r w:rsidRPr="00C54220">
        <w:rPr>
          <w:sz w:val="18"/>
          <w:szCs w:val="16"/>
        </w:rPr>
        <w:t>(Fakultät)</w:t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  <w:t>(Datum)</w:t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C54220">
        <w:rPr>
          <w:sz w:val="18"/>
          <w:szCs w:val="16"/>
        </w:rPr>
        <w:t>(Stempel und Unterschrift des</w:t>
      </w:r>
    </w:p>
    <w:p w14:paraId="4152DD1F" w14:textId="1DCA6153" w:rsidR="00C54220" w:rsidRPr="00C54220" w:rsidRDefault="00C54220" w:rsidP="001B3D2C">
      <w:pPr>
        <w:rPr>
          <w:sz w:val="18"/>
          <w:szCs w:val="16"/>
        </w:rPr>
      </w:pP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</w:r>
      <w:r w:rsidRPr="00C54220">
        <w:rPr>
          <w:sz w:val="18"/>
          <w:szCs w:val="16"/>
        </w:rPr>
        <w:tab/>
        <w:t>zuständigen Dekanats/Sekretariats)</w:t>
      </w:r>
    </w:p>
    <w:sectPr w:rsidR="00C54220" w:rsidRPr="00C54220" w:rsidSect="005B74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2A73" w14:textId="77777777" w:rsidR="001B3D2C" w:rsidRDefault="001B3D2C">
      <w:r>
        <w:separator/>
      </w:r>
    </w:p>
  </w:endnote>
  <w:endnote w:type="continuationSeparator" w:id="0">
    <w:p w14:paraId="0748CC32" w14:textId="77777777" w:rsidR="001B3D2C" w:rsidRDefault="001B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6895" w14:textId="77777777" w:rsidR="00354EE9" w:rsidRDefault="00354E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BAF1" w14:textId="3BB99909" w:rsidR="0082581A" w:rsidRDefault="0082581A">
    <w:pPr>
      <w:pStyle w:val="Fuzeile"/>
      <w:jc w:val="right"/>
    </w:pPr>
  </w:p>
  <w:p w14:paraId="76B06DBD" w14:textId="77777777" w:rsidR="0082581A" w:rsidRDefault="008258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D8A" w14:textId="77777777" w:rsidR="00354EE9" w:rsidRDefault="00354E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F474" w14:textId="77777777" w:rsidR="001B3D2C" w:rsidRDefault="001B3D2C">
      <w:r>
        <w:separator/>
      </w:r>
    </w:p>
  </w:footnote>
  <w:footnote w:type="continuationSeparator" w:id="0">
    <w:p w14:paraId="178CC0CA" w14:textId="77777777" w:rsidR="001B3D2C" w:rsidRDefault="001B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205A" w14:textId="77777777" w:rsidR="00354EE9" w:rsidRDefault="00354E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24B0" w14:textId="30A363B3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6704" behindDoc="1" locked="0" layoutInCell="1" allowOverlap="1" wp14:anchorId="5D9F50E4" wp14:editId="43EF1112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7728" behindDoc="1" locked="0" layoutInCell="1" allowOverlap="1" wp14:anchorId="456EBC00" wp14:editId="442F2B62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C6F8" w14:textId="77777777" w:rsidR="00354EE9" w:rsidRDefault="00354E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F380A2D"/>
    <w:multiLevelType w:val="multilevel"/>
    <w:tmpl w:val="2DB4A782"/>
    <w:numStyleLink w:val="UdS-Aufzhlung"/>
  </w:abstractNum>
  <w:num w:numId="1" w16cid:durableId="868295269">
    <w:abstractNumId w:val="1"/>
  </w:num>
  <w:num w:numId="2" w16cid:durableId="564069206">
    <w:abstractNumId w:val="6"/>
  </w:num>
  <w:num w:numId="3" w16cid:durableId="1162815174">
    <w:abstractNumId w:val="2"/>
  </w:num>
  <w:num w:numId="4" w16cid:durableId="282008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2558679">
    <w:abstractNumId w:val="0"/>
  </w:num>
  <w:num w:numId="6" w16cid:durableId="79758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894224">
    <w:abstractNumId w:val="7"/>
  </w:num>
  <w:num w:numId="8" w16cid:durableId="1207181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75359">
    <w:abstractNumId w:val="3"/>
  </w:num>
  <w:num w:numId="10" w16cid:durableId="1542131647">
    <w:abstractNumId w:val="5"/>
  </w:num>
  <w:num w:numId="11" w16cid:durableId="994844186">
    <w:abstractNumId w:val="8"/>
  </w:num>
  <w:num w:numId="12" w16cid:durableId="1625844792">
    <w:abstractNumId w:val="9"/>
  </w:num>
  <w:num w:numId="13" w16cid:durableId="123431976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2C"/>
    <w:rsid w:val="000024AE"/>
    <w:rsid w:val="00004E0D"/>
    <w:rsid w:val="000125BE"/>
    <w:rsid w:val="00026008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3D2C"/>
    <w:rsid w:val="001B753C"/>
    <w:rsid w:val="001C45DA"/>
    <w:rsid w:val="001C4D2C"/>
    <w:rsid w:val="001E7BD6"/>
    <w:rsid w:val="001E7C6A"/>
    <w:rsid w:val="001F1E6D"/>
    <w:rsid w:val="00215DA5"/>
    <w:rsid w:val="0021609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54EE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272A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0A"/>
    <w:rsid w:val="00B178C5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54220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1988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C9997"/>
  <w15:docId w15:val="{34421F8F-D72C-403F-BC12-4435BCA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bel\Downloads\2020-UdS-Dokument-Vorlage-Blanko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40EA2D9A57C4483EF2DFBB7300965" ma:contentTypeVersion="18" ma:contentTypeDescription="Ein neues Dokument erstellen." ma:contentTypeScope="" ma:versionID="4415890a416bd550ec80f76006d64393">
  <xsd:schema xmlns:xsd="http://www.w3.org/2001/XMLSchema" xmlns:xs="http://www.w3.org/2001/XMLSchema" xmlns:p="http://schemas.microsoft.com/office/2006/metadata/properties" xmlns:ns2="e56efd89-efda-4624-8a7e-de0c4628a95d" xmlns:ns3="57831145-7aa0-4022-8ddd-5d3f2af3b18a" targetNamespace="http://schemas.microsoft.com/office/2006/metadata/properties" ma:root="true" ma:fieldsID="1647ec8dbf02107f2dc7de6e0da5bb05" ns2:_="" ns3:_="">
    <xsd:import namespace="e56efd89-efda-4624-8a7e-de0c4628a95d"/>
    <xsd:import namespace="57831145-7aa0-4022-8ddd-5d3f2af3b1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efd89-efda-4624-8a7e-de0c4628a9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a46a81f-0af4-4124-9ae0-cd5759482a13}" ma:internalName="TaxCatchAll" ma:showField="CatchAllData" ma:web="e56efd89-efda-4624-8a7e-de0c4628a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31145-7aa0-4022-8ddd-5d3f2af3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6efd89-efda-4624-8a7e-de0c4628a95d">SIMPROJ-1397243362-5522</_dlc_DocId>
    <_dlc_DocIdUrl xmlns="e56efd89-efda-4624-8a7e-de0c4628a95d">
      <Url>https://unisaarlandde.sharepoint.com/sites/TEAMSIM_PROJEKT/_layouts/15/DocIdRedir.aspx?ID=SIMPROJ-1397243362-5522</Url>
      <Description>SIMPROJ-1397243362-5522</Description>
    </_dlc_DocIdUrl>
    <lcf76f155ced4ddcb4097134ff3c332f xmlns="57831145-7aa0-4022-8ddd-5d3f2af3b18a">
      <Terms xmlns="http://schemas.microsoft.com/office/infopath/2007/PartnerControls"/>
    </lcf76f155ced4ddcb4097134ff3c332f>
    <TaxCatchAll xmlns="e56efd89-efda-4624-8a7e-de0c4628a95d" xsi:nil="true"/>
  </documentManagement>
</p:properties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351B1-4A6B-4451-BCEA-4A79A3A80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3F720-6731-4DE6-AC06-BBE2B59A0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efd89-efda-4624-8a7e-de0c4628a95d"/>
    <ds:schemaRef ds:uri="57831145-7aa0-4022-8ddd-5d3f2af3b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77B6A-DA88-481F-8371-723674D18E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e56efd89-efda-4624-8a7e-de0c4628a95d"/>
    <ds:schemaRef ds:uri="57831145-7aa0-4022-8ddd-5d3f2af3b1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598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Kim Hübel</dc:creator>
  <cp:keywords/>
  <dc:description/>
  <cp:lastModifiedBy>Kim Heinz Hübel</cp:lastModifiedBy>
  <cp:revision>2</cp:revision>
  <cp:lastPrinted>2019-11-04T08:42:00Z</cp:lastPrinted>
  <dcterms:created xsi:type="dcterms:W3CDTF">2023-06-20T09:17:00Z</dcterms:created>
  <dcterms:modified xsi:type="dcterms:W3CDTF">2023-06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40EA2D9A57C4483EF2DFBB7300965</vt:lpwstr>
  </property>
  <property fmtid="{D5CDD505-2E9C-101B-9397-08002B2CF9AE}" pid="3" name="_dlc_DocIdItemGuid">
    <vt:lpwstr>0b3d0703-7981-4d82-bad5-156c6bfcb3b2</vt:lpwstr>
  </property>
</Properties>
</file>